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11F2E" w14:textId="77777777" w:rsidR="00CA55D6" w:rsidRPr="00B85118" w:rsidRDefault="00CA55D6" w:rsidP="000B2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>KIRIKKALE BELEDİYE BAŞKANLIĞINDAN İLAN</w:t>
      </w:r>
    </w:p>
    <w:p w14:paraId="4095F3FD" w14:textId="6395DBB6" w:rsidR="006C0BC5" w:rsidRPr="00C95D96" w:rsidRDefault="00CA55D6" w:rsidP="006C0BC5">
      <w:pPr>
        <w:pStyle w:val="AralkYok"/>
        <w:numPr>
          <w:ilvl w:val="0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>Mülkiyeti Belediyemize ait aşağıda adresleri geçici teminat bedelleri</w:t>
      </w:r>
      <w:r w:rsidR="00927837" w:rsidRPr="00C95D96">
        <w:rPr>
          <w:rFonts w:ascii="Times New Roman" w:hAnsi="Times New Roman" w:cs="Times New Roman"/>
          <w:sz w:val="19"/>
          <w:szCs w:val="19"/>
        </w:rPr>
        <w:t xml:space="preserve"> ve</w:t>
      </w:r>
      <w:r w:rsidRPr="00C95D96">
        <w:rPr>
          <w:rFonts w:ascii="Times New Roman" w:hAnsi="Times New Roman" w:cs="Times New Roman"/>
          <w:sz w:val="19"/>
          <w:szCs w:val="19"/>
        </w:rPr>
        <w:t xml:space="preserve"> aylık muhammen kira bedelleri</w:t>
      </w:r>
      <w:r w:rsidR="000A5637" w:rsidRPr="00C95D96">
        <w:rPr>
          <w:rFonts w:ascii="Times New Roman" w:hAnsi="Times New Roman" w:cs="Times New Roman"/>
          <w:sz w:val="19"/>
          <w:szCs w:val="19"/>
        </w:rPr>
        <w:t xml:space="preserve"> </w:t>
      </w:r>
      <w:r w:rsidRPr="00C95D96">
        <w:rPr>
          <w:rFonts w:ascii="Times New Roman" w:hAnsi="Times New Roman" w:cs="Times New Roman"/>
          <w:sz w:val="19"/>
          <w:szCs w:val="19"/>
        </w:rPr>
        <w:t>belirtilen</w:t>
      </w:r>
      <w:r w:rsidR="00E129B6" w:rsidRPr="00C95D96">
        <w:rPr>
          <w:rFonts w:ascii="Times New Roman" w:hAnsi="Times New Roman" w:cs="Times New Roman"/>
          <w:sz w:val="19"/>
          <w:szCs w:val="19"/>
        </w:rPr>
        <w:t xml:space="preserve"> </w:t>
      </w:r>
      <w:r w:rsidR="0007346B">
        <w:rPr>
          <w:rFonts w:ascii="Times New Roman" w:hAnsi="Times New Roman" w:cs="Times New Roman"/>
          <w:sz w:val="19"/>
          <w:szCs w:val="19"/>
        </w:rPr>
        <w:t>5</w:t>
      </w:r>
      <w:r w:rsidR="002A6A26" w:rsidRPr="00C95D96">
        <w:rPr>
          <w:rFonts w:ascii="Times New Roman" w:hAnsi="Times New Roman" w:cs="Times New Roman"/>
          <w:sz w:val="19"/>
          <w:szCs w:val="19"/>
        </w:rPr>
        <w:t xml:space="preserve"> adet</w:t>
      </w:r>
      <w:r w:rsidR="00375B1F" w:rsidRPr="00C95D96">
        <w:rPr>
          <w:rFonts w:ascii="Times New Roman" w:hAnsi="Times New Roman" w:cs="Times New Roman"/>
          <w:sz w:val="19"/>
          <w:szCs w:val="19"/>
        </w:rPr>
        <w:t xml:space="preserve"> </w:t>
      </w:r>
      <w:r w:rsidR="001E65B6">
        <w:rPr>
          <w:rFonts w:ascii="Times New Roman" w:hAnsi="Times New Roman" w:cs="Times New Roman"/>
          <w:sz w:val="19"/>
          <w:szCs w:val="19"/>
        </w:rPr>
        <w:t>Büfe</w:t>
      </w:r>
      <w:r w:rsidR="0007346B">
        <w:rPr>
          <w:rFonts w:ascii="Times New Roman" w:hAnsi="Times New Roman" w:cs="Times New Roman"/>
          <w:sz w:val="19"/>
          <w:szCs w:val="19"/>
        </w:rPr>
        <w:t>, 1 adet Çay Ocağı, toplam 6 adet taşınmaz</w:t>
      </w:r>
      <w:r w:rsidRPr="00C95D96">
        <w:rPr>
          <w:rFonts w:ascii="Times New Roman" w:hAnsi="Times New Roman" w:cs="Times New Roman"/>
          <w:sz w:val="19"/>
          <w:szCs w:val="19"/>
        </w:rPr>
        <w:t xml:space="preserve"> işletmeciliği 2886 DİK nın 45.maddesince açık artırma usulü ile </w:t>
      </w:r>
      <w:r w:rsidR="00927837" w:rsidRPr="00C95D96">
        <w:rPr>
          <w:rFonts w:ascii="Times New Roman" w:hAnsi="Times New Roman" w:cs="Times New Roman"/>
          <w:sz w:val="19"/>
          <w:szCs w:val="19"/>
        </w:rPr>
        <w:t xml:space="preserve">1 yıllığına </w:t>
      </w:r>
      <w:r w:rsidRPr="00C95D96">
        <w:rPr>
          <w:rFonts w:ascii="Times New Roman" w:hAnsi="Times New Roman" w:cs="Times New Roman"/>
          <w:sz w:val="19"/>
          <w:szCs w:val="19"/>
        </w:rPr>
        <w:t>kiraya verilecektir.</w:t>
      </w:r>
    </w:p>
    <w:tbl>
      <w:tblPr>
        <w:tblpPr w:leftFromText="141" w:rightFromText="141" w:vertAnchor="text" w:horzAnchor="margin" w:tblpXSpec="center" w:tblpY="11"/>
        <w:tblW w:w="7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874"/>
        <w:gridCol w:w="4453"/>
        <w:gridCol w:w="1046"/>
        <w:gridCol w:w="939"/>
      </w:tblGrid>
      <w:tr w:rsidR="005A6C6D" w:rsidRPr="00020B2C" w14:paraId="13AD3336" w14:textId="77777777" w:rsidTr="001D359E">
        <w:trPr>
          <w:trHeight w:val="6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7DF8" w14:textId="77777777" w:rsidR="005A6C6D" w:rsidRPr="00020B2C" w:rsidRDefault="005A6C6D" w:rsidP="00994D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.N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842A" w14:textId="77777777" w:rsidR="005A6C6D" w:rsidRPr="00020B2C" w:rsidRDefault="005A6C6D" w:rsidP="00994D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İNSİ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668" w14:textId="77777777" w:rsidR="005A6C6D" w:rsidRPr="00020B2C" w:rsidRDefault="005A6C6D" w:rsidP="00994D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DRESİ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1A2" w14:textId="77777777" w:rsidR="005A6C6D" w:rsidRPr="00020B2C" w:rsidRDefault="005A6C6D" w:rsidP="00994D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YLIK MUHAMMEN KİRA BEDELİ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33320" w14:textId="77777777" w:rsidR="005A6C6D" w:rsidRPr="00020B2C" w:rsidRDefault="005A6C6D" w:rsidP="00994D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EÇİCİ TEMİNAT BEDELİ</w:t>
            </w:r>
          </w:p>
        </w:tc>
      </w:tr>
      <w:tr w:rsidR="00451FB6" w:rsidRPr="00020B2C" w14:paraId="7A932E03" w14:textId="77777777" w:rsidTr="001D359E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880A" w14:textId="39A8EBDA" w:rsidR="00451FB6" w:rsidRPr="00020B2C" w:rsidRDefault="00294A0F" w:rsidP="001D359E">
            <w:pPr>
              <w:pStyle w:val="Balk1"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4CE" w14:textId="43094D75" w:rsidR="00451FB6" w:rsidRPr="00020B2C" w:rsidRDefault="00451FB6" w:rsidP="001D359E">
            <w:pPr>
              <w:pStyle w:val="Balk1"/>
              <w:spacing w:before="12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auto"/>
                <w:sz w:val="16"/>
                <w:szCs w:val="16"/>
              </w:rPr>
              <w:t>BÜFE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2467C" w14:textId="14F51D41" w:rsidR="00451FB6" w:rsidRPr="00020B2C" w:rsidRDefault="00451FB6" w:rsidP="001D359E">
            <w:pPr>
              <w:pStyle w:val="Balk1"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Yenidoğan Mahallesi 599 Sokak No:15/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E26E" w14:textId="3342932C" w:rsidR="00451FB6" w:rsidRPr="00020B2C" w:rsidRDefault="00A572B3" w:rsidP="001D359E">
            <w:pPr>
              <w:pStyle w:val="Balk1"/>
              <w:spacing w:before="1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000 ₺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97892" w14:textId="04275180" w:rsidR="00451FB6" w:rsidRPr="00020B2C" w:rsidRDefault="00A572B3" w:rsidP="001D359E">
            <w:pPr>
              <w:pStyle w:val="Balk1"/>
              <w:spacing w:before="1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00 ₺</w:t>
            </w:r>
          </w:p>
        </w:tc>
      </w:tr>
      <w:tr w:rsidR="00451FB6" w:rsidRPr="00020B2C" w14:paraId="3D71D835" w14:textId="77777777" w:rsidTr="001D359E">
        <w:trPr>
          <w:trHeight w:val="33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809B" w14:textId="0B586BC0" w:rsidR="00451FB6" w:rsidRPr="00020B2C" w:rsidRDefault="00294A0F" w:rsidP="001D359E">
            <w:pPr>
              <w:pStyle w:val="Balk1"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81CA" w14:textId="673A62EE" w:rsidR="00451FB6" w:rsidRPr="00020B2C" w:rsidRDefault="00451FB6" w:rsidP="001D359E">
            <w:pPr>
              <w:pStyle w:val="Balk1"/>
              <w:spacing w:before="12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auto"/>
                <w:sz w:val="16"/>
                <w:szCs w:val="16"/>
              </w:rPr>
              <w:t>BÜFE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072A" w14:textId="198F0151" w:rsidR="00451FB6" w:rsidRPr="00020B2C" w:rsidRDefault="00451FB6" w:rsidP="001D359E">
            <w:pPr>
              <w:pStyle w:val="Balk1"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Fabrikalar Mahallesi Bosna Caddesi No:7/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9593" w14:textId="7A5ED8AA" w:rsidR="00451FB6" w:rsidRPr="00020B2C" w:rsidRDefault="00A572B3" w:rsidP="001D359E">
            <w:pPr>
              <w:pStyle w:val="Balk1"/>
              <w:spacing w:before="1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000 ₺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EEE8A" w14:textId="5768627F" w:rsidR="00451FB6" w:rsidRPr="00020B2C" w:rsidRDefault="00A572B3" w:rsidP="001D359E">
            <w:pPr>
              <w:pStyle w:val="Balk1"/>
              <w:spacing w:before="1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00 ₺</w:t>
            </w:r>
          </w:p>
        </w:tc>
      </w:tr>
      <w:tr w:rsidR="00451FB6" w:rsidRPr="00020B2C" w14:paraId="33726B1A" w14:textId="77777777" w:rsidTr="001D359E">
        <w:trPr>
          <w:trHeight w:val="28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13E9" w14:textId="2133CD9A" w:rsidR="00451FB6" w:rsidRPr="00020B2C" w:rsidRDefault="00294A0F" w:rsidP="001D359E">
            <w:pPr>
              <w:pStyle w:val="Balk1"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E9C47" w14:textId="7CA55AD8" w:rsidR="00451FB6" w:rsidRPr="00020B2C" w:rsidRDefault="00451FB6" w:rsidP="001D359E">
            <w:pPr>
              <w:pStyle w:val="Balk1"/>
              <w:spacing w:before="12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auto"/>
                <w:sz w:val="16"/>
                <w:szCs w:val="16"/>
              </w:rPr>
              <w:t>BÜFE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FFF9" w14:textId="34641086" w:rsidR="00451FB6" w:rsidRPr="00020B2C" w:rsidRDefault="00451FB6" w:rsidP="001D359E">
            <w:pPr>
              <w:pStyle w:val="Balk1"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Osmangazi Mahallesi Doğu Bulvarı No:92/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C56D" w14:textId="7CAC3FA6" w:rsidR="00451FB6" w:rsidRPr="00020B2C" w:rsidRDefault="00A572B3" w:rsidP="001D359E">
            <w:pPr>
              <w:pStyle w:val="Balk1"/>
              <w:spacing w:before="1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00 ₺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FDBDD" w14:textId="208FD2F0" w:rsidR="00451FB6" w:rsidRPr="00020B2C" w:rsidRDefault="00A572B3" w:rsidP="001D359E">
            <w:pPr>
              <w:pStyle w:val="Balk1"/>
              <w:spacing w:before="1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60 ₺</w:t>
            </w:r>
          </w:p>
        </w:tc>
      </w:tr>
      <w:tr w:rsidR="00451FB6" w:rsidRPr="00020B2C" w14:paraId="75DAD1DB" w14:textId="77777777" w:rsidTr="006868C2">
        <w:trPr>
          <w:trHeight w:val="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2431" w14:textId="0BADC9C3" w:rsidR="00451FB6" w:rsidRPr="00020B2C" w:rsidRDefault="00294A0F" w:rsidP="001D359E">
            <w:pPr>
              <w:pStyle w:val="Balk1"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1696" w14:textId="3E111199" w:rsidR="00451FB6" w:rsidRPr="00020B2C" w:rsidRDefault="00451FB6" w:rsidP="001D359E">
            <w:pPr>
              <w:pStyle w:val="Balk1"/>
              <w:spacing w:before="12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auto"/>
                <w:sz w:val="16"/>
                <w:szCs w:val="16"/>
              </w:rPr>
              <w:t>BÜFE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44777" w14:textId="0CFD9B44" w:rsidR="00451FB6" w:rsidRPr="00020B2C" w:rsidRDefault="00451FB6" w:rsidP="001D359E">
            <w:pPr>
              <w:pStyle w:val="Balk1"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B2C">
              <w:rPr>
                <w:rFonts w:ascii="Calibri" w:hAnsi="Calibri" w:cs="Calibri"/>
                <w:color w:val="000000"/>
                <w:sz w:val="16"/>
                <w:szCs w:val="16"/>
              </w:rPr>
              <w:t>Kaletepe Mahallesi 1069 Sokak No:7/c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8B4D" w14:textId="70717B95" w:rsidR="00451FB6" w:rsidRPr="00020B2C" w:rsidRDefault="00A572B3" w:rsidP="001D359E">
            <w:pPr>
              <w:pStyle w:val="Balk1"/>
              <w:spacing w:before="1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00 ₺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F877" w14:textId="0FFDD11F" w:rsidR="00451FB6" w:rsidRPr="00020B2C" w:rsidRDefault="00A572B3" w:rsidP="001D359E">
            <w:pPr>
              <w:pStyle w:val="Balk1"/>
              <w:spacing w:before="1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20 ₺</w:t>
            </w:r>
          </w:p>
        </w:tc>
      </w:tr>
      <w:tr w:rsidR="00011DAE" w:rsidRPr="00020B2C" w14:paraId="13A467AF" w14:textId="77777777" w:rsidTr="006868C2">
        <w:trPr>
          <w:trHeight w:val="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36E4" w14:textId="20D1F202" w:rsidR="00011DAE" w:rsidRPr="00020B2C" w:rsidRDefault="00294A0F" w:rsidP="001D359E">
            <w:pPr>
              <w:pStyle w:val="Balk1"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AA76" w14:textId="38742958" w:rsidR="00011DAE" w:rsidRPr="00020B2C" w:rsidRDefault="00011DAE" w:rsidP="001D359E">
            <w:pPr>
              <w:pStyle w:val="Balk1"/>
              <w:spacing w:before="120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BÜFE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3E58" w14:textId="235DFFB5" w:rsidR="00011DAE" w:rsidRPr="00020B2C" w:rsidRDefault="00011DAE" w:rsidP="001D359E">
            <w:pPr>
              <w:pStyle w:val="Balk1"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letepe Mahallesi 1063 Sokak No:23/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88C4" w14:textId="7B919B4D" w:rsidR="00011DAE" w:rsidRPr="00020B2C" w:rsidRDefault="00A572B3" w:rsidP="001D359E">
            <w:pPr>
              <w:pStyle w:val="Balk1"/>
              <w:spacing w:before="1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00 ₺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C9608" w14:textId="5E2B1F3A" w:rsidR="00011DAE" w:rsidRPr="00020B2C" w:rsidRDefault="00A572B3" w:rsidP="001D359E">
            <w:pPr>
              <w:pStyle w:val="Balk1"/>
              <w:spacing w:before="1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60 ₺</w:t>
            </w:r>
          </w:p>
        </w:tc>
      </w:tr>
      <w:tr w:rsidR="0007346B" w:rsidRPr="00020B2C" w14:paraId="03646AEB" w14:textId="77777777" w:rsidTr="006868C2">
        <w:trPr>
          <w:trHeight w:val="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EA16" w14:textId="3E667ADC" w:rsidR="0007346B" w:rsidRDefault="0007346B" w:rsidP="001D359E">
            <w:pPr>
              <w:pStyle w:val="Balk1"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3684" w14:textId="758589B5" w:rsidR="0007346B" w:rsidRDefault="0007346B" w:rsidP="001D359E">
            <w:pPr>
              <w:pStyle w:val="Balk1"/>
              <w:spacing w:before="120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ÇAY OCAĞI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4EB4" w14:textId="28E07596" w:rsidR="0007346B" w:rsidRDefault="0007346B" w:rsidP="001D359E">
            <w:pPr>
              <w:pStyle w:val="Balk1"/>
              <w:spacing w:before="1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enimahalle Toptancı Hali İçerisi Çay Ocağı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26AF" w14:textId="23BB6014" w:rsidR="0007346B" w:rsidRPr="00020B2C" w:rsidRDefault="00A572B3" w:rsidP="001D359E">
            <w:pPr>
              <w:pStyle w:val="Balk1"/>
              <w:spacing w:before="1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00 ₺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CD281" w14:textId="4A2CFDC8" w:rsidR="0007346B" w:rsidRPr="00020B2C" w:rsidRDefault="00A572B3" w:rsidP="001D359E">
            <w:pPr>
              <w:pStyle w:val="Balk1"/>
              <w:spacing w:before="12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 ₺</w:t>
            </w:r>
          </w:p>
        </w:tc>
      </w:tr>
    </w:tbl>
    <w:p w14:paraId="4C1609B0" w14:textId="77777777" w:rsidR="005A6C6D" w:rsidRDefault="00E40989" w:rsidP="005A6C6D">
      <w:pPr>
        <w:pStyle w:val="AralkYok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C0BC5">
        <w:rPr>
          <w:b/>
          <w:sz w:val="20"/>
          <w:szCs w:val="20"/>
        </w:rPr>
        <w:t xml:space="preserve"> </w:t>
      </w:r>
      <w:r w:rsidR="006C0BC5" w:rsidRPr="007D336C">
        <w:rPr>
          <w:b/>
          <w:sz w:val="20"/>
          <w:szCs w:val="20"/>
        </w:rPr>
        <w:t xml:space="preserve">                        </w:t>
      </w:r>
    </w:p>
    <w:p w14:paraId="264B7F47" w14:textId="77777777" w:rsidR="005A6C6D" w:rsidRDefault="005A6C6D" w:rsidP="005A6C6D">
      <w:pPr>
        <w:pStyle w:val="AralkYok"/>
        <w:ind w:left="720"/>
        <w:jc w:val="both"/>
        <w:rPr>
          <w:b/>
          <w:sz w:val="20"/>
          <w:szCs w:val="20"/>
        </w:rPr>
      </w:pPr>
    </w:p>
    <w:p w14:paraId="188590EC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0B1198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BE722B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71B6DE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B075FF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976269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89F7FF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43D2C9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EC8EB7" w14:textId="77777777" w:rsidR="005A6C6D" w:rsidRDefault="005A6C6D" w:rsidP="005A6C6D">
      <w:pPr>
        <w:pStyle w:val="AralkYok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6A6C459" w14:textId="77777777" w:rsidR="001D359E" w:rsidRDefault="001D359E" w:rsidP="00CA55D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06572041" w14:textId="2DFF4FD7" w:rsidR="00995D99" w:rsidRPr="00C95D96" w:rsidRDefault="005A6C6D" w:rsidP="00CA55D6">
      <w:pPr>
        <w:pStyle w:val="AralkYok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>2</w:t>
      </w:r>
      <w:r w:rsidR="004C75EA" w:rsidRPr="00C95D96">
        <w:rPr>
          <w:rFonts w:ascii="Times New Roman" w:hAnsi="Times New Roman" w:cs="Times New Roman"/>
          <w:sz w:val="19"/>
          <w:szCs w:val="19"/>
        </w:rPr>
        <w:t>-</w:t>
      </w:r>
      <w:r w:rsidR="00020B2C" w:rsidRPr="00C95D96">
        <w:rPr>
          <w:rFonts w:ascii="Times New Roman" w:hAnsi="Times New Roman" w:cs="Times New Roman"/>
          <w:sz w:val="19"/>
          <w:szCs w:val="19"/>
        </w:rPr>
        <w:t>i</w:t>
      </w:r>
      <w:r w:rsidR="00CA55D6" w:rsidRPr="00C95D96">
        <w:rPr>
          <w:rFonts w:ascii="Times New Roman" w:hAnsi="Times New Roman" w:cs="Times New Roman"/>
          <w:sz w:val="19"/>
          <w:szCs w:val="19"/>
        </w:rPr>
        <w:t>hale</w:t>
      </w:r>
      <w:r w:rsidR="004C75EA" w:rsidRPr="00C95D96">
        <w:rPr>
          <w:rFonts w:ascii="Times New Roman" w:hAnsi="Times New Roman" w:cs="Times New Roman"/>
          <w:sz w:val="19"/>
          <w:szCs w:val="19"/>
        </w:rPr>
        <w:t xml:space="preserve"> </w:t>
      </w:r>
      <w:r w:rsidR="00A572B3">
        <w:rPr>
          <w:rFonts w:ascii="Times New Roman" w:hAnsi="Times New Roman" w:cs="Times New Roman"/>
          <w:sz w:val="19"/>
          <w:szCs w:val="19"/>
        </w:rPr>
        <w:t>09</w:t>
      </w:r>
      <w:r w:rsidR="00CA55D6" w:rsidRPr="00C95D96">
        <w:rPr>
          <w:rFonts w:ascii="Times New Roman" w:hAnsi="Times New Roman" w:cs="Times New Roman"/>
          <w:sz w:val="19"/>
          <w:szCs w:val="19"/>
        </w:rPr>
        <w:t>.</w:t>
      </w:r>
      <w:r w:rsidR="00A572B3">
        <w:rPr>
          <w:rFonts w:ascii="Times New Roman" w:hAnsi="Times New Roman" w:cs="Times New Roman"/>
          <w:sz w:val="19"/>
          <w:szCs w:val="19"/>
        </w:rPr>
        <w:t>04</w:t>
      </w:r>
      <w:r w:rsidR="00CA55D6" w:rsidRPr="00C95D96">
        <w:rPr>
          <w:rFonts w:ascii="Times New Roman" w:hAnsi="Times New Roman" w:cs="Times New Roman"/>
          <w:sz w:val="19"/>
          <w:szCs w:val="19"/>
        </w:rPr>
        <w:t>.202</w:t>
      </w:r>
      <w:r w:rsidR="004C75EA" w:rsidRPr="00C95D96">
        <w:rPr>
          <w:rFonts w:ascii="Times New Roman" w:hAnsi="Times New Roman" w:cs="Times New Roman"/>
          <w:sz w:val="19"/>
          <w:szCs w:val="19"/>
        </w:rPr>
        <w:t>5</w:t>
      </w:r>
      <w:r w:rsidR="009E7F26" w:rsidRPr="00C95D96">
        <w:rPr>
          <w:rFonts w:ascii="Times New Roman" w:hAnsi="Times New Roman" w:cs="Times New Roman"/>
          <w:sz w:val="19"/>
          <w:szCs w:val="19"/>
        </w:rPr>
        <w:t xml:space="preserve"> Çarşamba günü saat 10</w:t>
      </w:r>
      <w:r w:rsidR="00CA55D6" w:rsidRPr="00C95D96">
        <w:rPr>
          <w:rFonts w:ascii="Times New Roman" w:hAnsi="Times New Roman" w:cs="Times New Roman"/>
          <w:sz w:val="19"/>
          <w:szCs w:val="19"/>
        </w:rPr>
        <w:t>.</w:t>
      </w:r>
      <w:r w:rsidR="009E7F26" w:rsidRPr="00C95D96">
        <w:rPr>
          <w:rFonts w:ascii="Times New Roman" w:hAnsi="Times New Roman" w:cs="Times New Roman"/>
          <w:sz w:val="19"/>
          <w:szCs w:val="19"/>
        </w:rPr>
        <w:t>3</w:t>
      </w:r>
      <w:r w:rsidR="00BB6995" w:rsidRPr="00C95D96">
        <w:rPr>
          <w:rFonts w:ascii="Times New Roman" w:hAnsi="Times New Roman" w:cs="Times New Roman"/>
          <w:sz w:val="19"/>
          <w:szCs w:val="19"/>
        </w:rPr>
        <w:t>0</w:t>
      </w:r>
      <w:r w:rsidR="00CA55D6" w:rsidRPr="00C95D96">
        <w:rPr>
          <w:rFonts w:ascii="Times New Roman" w:hAnsi="Times New Roman" w:cs="Times New Roman"/>
          <w:sz w:val="19"/>
          <w:szCs w:val="19"/>
        </w:rPr>
        <w:t xml:space="preserve"> d</w:t>
      </w:r>
      <w:r w:rsidR="005E1EB6" w:rsidRPr="00C95D96">
        <w:rPr>
          <w:rFonts w:ascii="Times New Roman" w:hAnsi="Times New Roman" w:cs="Times New Roman"/>
          <w:sz w:val="19"/>
          <w:szCs w:val="19"/>
        </w:rPr>
        <w:t>a</w:t>
      </w:r>
      <w:r w:rsidR="00CA55D6" w:rsidRPr="00C95D96">
        <w:rPr>
          <w:rFonts w:ascii="Times New Roman" w:hAnsi="Times New Roman" w:cs="Times New Roman"/>
          <w:sz w:val="19"/>
          <w:szCs w:val="19"/>
        </w:rPr>
        <w:t xml:space="preserve"> başlayıp 10 ar dakika ara ile Belediyemiz hizmet binası 3. Kat Encümen odasında yapılacaktır.</w:t>
      </w:r>
    </w:p>
    <w:p w14:paraId="7F7DFA6A" w14:textId="7DC4EA22" w:rsidR="00CA55D6" w:rsidRPr="00C95D96" w:rsidRDefault="00CA55D6" w:rsidP="00CA55D6">
      <w:pPr>
        <w:pStyle w:val="AralkYok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 xml:space="preserve"> 3-İhale ile ilgili şartname Belediyemiz Emlak ve İstimlak Müdürlüğünden </w:t>
      </w:r>
      <w:r w:rsidR="005A6C6D" w:rsidRPr="00C95D96">
        <w:rPr>
          <w:rFonts w:ascii="Times New Roman" w:hAnsi="Times New Roman" w:cs="Times New Roman"/>
          <w:sz w:val="19"/>
          <w:szCs w:val="19"/>
        </w:rPr>
        <w:t>500,00 TL</w:t>
      </w:r>
      <w:r w:rsidR="001747B1" w:rsidRPr="00C95D96">
        <w:rPr>
          <w:rFonts w:ascii="Times New Roman" w:hAnsi="Times New Roman" w:cs="Times New Roman"/>
          <w:sz w:val="19"/>
          <w:szCs w:val="19"/>
        </w:rPr>
        <w:t xml:space="preserve"> </w:t>
      </w:r>
      <w:r w:rsidR="005A6C6D" w:rsidRPr="00C95D96">
        <w:rPr>
          <w:rFonts w:ascii="Times New Roman" w:hAnsi="Times New Roman" w:cs="Times New Roman"/>
          <w:sz w:val="19"/>
          <w:szCs w:val="19"/>
        </w:rPr>
        <w:t>karşılığında</w:t>
      </w:r>
      <w:r w:rsidR="001747B1" w:rsidRPr="00C95D96">
        <w:rPr>
          <w:rFonts w:ascii="Times New Roman" w:hAnsi="Times New Roman" w:cs="Times New Roman"/>
          <w:sz w:val="19"/>
          <w:szCs w:val="19"/>
        </w:rPr>
        <w:t xml:space="preserve"> </w:t>
      </w:r>
      <w:r w:rsidRPr="00C95D96">
        <w:rPr>
          <w:rFonts w:ascii="Times New Roman" w:hAnsi="Times New Roman" w:cs="Times New Roman"/>
          <w:sz w:val="19"/>
          <w:szCs w:val="19"/>
        </w:rPr>
        <w:t>temin edilecektir.</w:t>
      </w:r>
    </w:p>
    <w:p w14:paraId="5C4F868F" w14:textId="187E1A1E" w:rsidR="005A6C6D" w:rsidRPr="00C95D96" w:rsidRDefault="005A6C6D" w:rsidP="00CA55D6">
      <w:pPr>
        <w:pStyle w:val="AralkYok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>4- İhalede azami fiyat artırımı 100,00 TL olarak belirlenmiştir.</w:t>
      </w:r>
    </w:p>
    <w:p w14:paraId="66C6D569" w14:textId="60A38248" w:rsidR="00700FFD" w:rsidRPr="00C95D96" w:rsidRDefault="00995D99" w:rsidP="00700FFD">
      <w:pPr>
        <w:pStyle w:val="AralkYok"/>
        <w:jc w:val="both"/>
        <w:rPr>
          <w:bCs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>5-</w:t>
      </w:r>
      <w:r w:rsidRPr="00C95D96">
        <w:rPr>
          <w:bCs/>
          <w:sz w:val="19"/>
          <w:szCs w:val="19"/>
        </w:rPr>
        <w:t xml:space="preserve">İhaleye katılacakların evrakları </w:t>
      </w:r>
      <w:r w:rsidR="00A572B3">
        <w:rPr>
          <w:bCs/>
          <w:sz w:val="19"/>
          <w:szCs w:val="19"/>
        </w:rPr>
        <w:t>07</w:t>
      </w:r>
      <w:r w:rsidRPr="00C95D96">
        <w:rPr>
          <w:bCs/>
          <w:sz w:val="19"/>
          <w:szCs w:val="19"/>
        </w:rPr>
        <w:t>.</w:t>
      </w:r>
      <w:r w:rsidR="00A572B3">
        <w:rPr>
          <w:bCs/>
          <w:sz w:val="19"/>
          <w:szCs w:val="19"/>
        </w:rPr>
        <w:t>04</w:t>
      </w:r>
      <w:r w:rsidRPr="00C95D96">
        <w:rPr>
          <w:bCs/>
          <w:sz w:val="19"/>
          <w:szCs w:val="19"/>
        </w:rPr>
        <w:t>.202</w:t>
      </w:r>
      <w:r w:rsidR="00700FFD" w:rsidRPr="00C95D96">
        <w:rPr>
          <w:bCs/>
          <w:sz w:val="19"/>
          <w:szCs w:val="19"/>
        </w:rPr>
        <w:t>5</w:t>
      </w:r>
      <w:r w:rsidRPr="00C95D96">
        <w:rPr>
          <w:bCs/>
          <w:sz w:val="19"/>
          <w:szCs w:val="19"/>
        </w:rPr>
        <w:t xml:space="preserve"> tarihinden itibaren teslim alınmaya başlanacaktır. Belirlenen ihale gününden en geç 1 gün önce saat 15.00’a kadar  ihaleye katılım şartlarını taşıyan belgelerini teslim etmeleri gerekmektedir.</w:t>
      </w:r>
    </w:p>
    <w:p w14:paraId="1EFCA859" w14:textId="09E396CF" w:rsidR="00CA55D6" w:rsidRPr="00C95D96" w:rsidRDefault="00700FFD" w:rsidP="00700FFD">
      <w:pPr>
        <w:pStyle w:val="AralkYok"/>
        <w:jc w:val="both"/>
        <w:rPr>
          <w:bCs/>
          <w:sz w:val="19"/>
          <w:szCs w:val="19"/>
        </w:rPr>
      </w:pPr>
      <w:r w:rsidRPr="00C95D96">
        <w:rPr>
          <w:bCs/>
          <w:sz w:val="19"/>
          <w:szCs w:val="19"/>
        </w:rPr>
        <w:t>6</w:t>
      </w:r>
      <w:r w:rsidR="00CA55D6" w:rsidRPr="00C95D96">
        <w:rPr>
          <w:rFonts w:ascii="Times New Roman" w:hAnsi="Times New Roman" w:cs="Times New Roman"/>
          <w:b/>
          <w:sz w:val="19"/>
          <w:szCs w:val="19"/>
        </w:rPr>
        <w:t xml:space="preserve">- </w:t>
      </w:r>
      <w:r w:rsidR="00CA55D6" w:rsidRPr="00C95D96">
        <w:rPr>
          <w:rFonts w:ascii="Times New Roman" w:hAnsi="Times New Roman" w:cs="Times New Roman"/>
          <w:sz w:val="19"/>
          <w:szCs w:val="19"/>
        </w:rPr>
        <w:t>İhaleye katılacak gerçek veya tüzel kişilerden  istenecek belgeler:</w:t>
      </w:r>
      <w:r w:rsidR="00CA55D6" w:rsidRPr="00C95D96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14:paraId="5DD33147" w14:textId="77777777" w:rsidR="00CA55D6" w:rsidRPr="00C95D96" w:rsidRDefault="00CA55D6" w:rsidP="00CA5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>Nüfus cüzdanının fotokopisini  ibraz etmesi</w:t>
      </w:r>
    </w:p>
    <w:p w14:paraId="0A164D8F" w14:textId="77777777" w:rsidR="00CA55D6" w:rsidRPr="00C95D96" w:rsidRDefault="00CA55D6" w:rsidP="00CA5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>Geçici Teminat makbuzunu ibraz etmesi</w:t>
      </w:r>
    </w:p>
    <w:p w14:paraId="14AA157C" w14:textId="77777777" w:rsidR="00CA55D6" w:rsidRPr="00C95D96" w:rsidRDefault="00CA55D6" w:rsidP="00CA5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>İkametgah kaydını ibraz etmesi</w:t>
      </w:r>
    </w:p>
    <w:p w14:paraId="5C06E1CE" w14:textId="77777777" w:rsidR="00CA55D6" w:rsidRPr="00C95D96" w:rsidRDefault="00CA55D6" w:rsidP="00CA5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>Katılımcı adına vekaleten ihaleye katılıyor ise katılımcı adına teklif vermeye, ihaleye katılmaya yetkili olduğuna dair noterden vekaletnameyi ibraz etmesi</w:t>
      </w:r>
    </w:p>
    <w:p w14:paraId="2C4F3A59" w14:textId="16B74831" w:rsidR="00197138" w:rsidRPr="00C95D96" w:rsidRDefault="00CA55D6" w:rsidP="00CA5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rFonts w:ascii="Times New Roman" w:hAnsi="Times New Roman" w:cs="Times New Roman"/>
          <w:sz w:val="19"/>
          <w:szCs w:val="19"/>
        </w:rPr>
        <w:t>Şirket adına katılan, şirket müdürünün imza siriküsü veya şirket müdürü adına ihaleye katılan katılımcı ihaleye katılmaya,  teklif vermeye yetkili olduğuna dair yetki belgesini ibraz etmesi</w:t>
      </w:r>
    </w:p>
    <w:p w14:paraId="4955F95C" w14:textId="152DD485" w:rsidR="007458B4" w:rsidRPr="00C95D96" w:rsidRDefault="007458B4" w:rsidP="00CA5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C95D96">
        <w:rPr>
          <w:sz w:val="19"/>
          <w:szCs w:val="19"/>
        </w:rPr>
        <w:t>Katılımcılar ihaleye gireceği taşınmaza ait geçici teminat tutarını Kırıkkale Halk Bankası şubesine  Kırıkkale Belediyesi    (TR 820 001 200 967 400 007 000 019 )  Hesabına  yatırılması gerekmektedir</w:t>
      </w:r>
    </w:p>
    <w:sectPr w:rsidR="007458B4" w:rsidRPr="00C95D96" w:rsidSect="002A1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C0909"/>
    <w:multiLevelType w:val="hybridMultilevel"/>
    <w:tmpl w:val="BBEA9CDE"/>
    <w:lvl w:ilvl="0" w:tplc="B3205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644AA"/>
    <w:multiLevelType w:val="hybridMultilevel"/>
    <w:tmpl w:val="0E9014F0"/>
    <w:lvl w:ilvl="0" w:tplc="6E74F8E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91168175">
    <w:abstractNumId w:val="1"/>
  </w:num>
  <w:num w:numId="2" w16cid:durableId="674959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531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D3D"/>
    <w:rsid w:val="00002A9E"/>
    <w:rsid w:val="00011DAE"/>
    <w:rsid w:val="00020B2C"/>
    <w:rsid w:val="00062DBA"/>
    <w:rsid w:val="00064896"/>
    <w:rsid w:val="00070E70"/>
    <w:rsid w:val="0007346B"/>
    <w:rsid w:val="000777E6"/>
    <w:rsid w:val="00077F98"/>
    <w:rsid w:val="00087301"/>
    <w:rsid w:val="000A5637"/>
    <w:rsid w:val="000B246D"/>
    <w:rsid w:val="000D14DA"/>
    <w:rsid w:val="000D1F81"/>
    <w:rsid w:val="000D6465"/>
    <w:rsid w:val="000E0034"/>
    <w:rsid w:val="000E046A"/>
    <w:rsid w:val="00120932"/>
    <w:rsid w:val="00155183"/>
    <w:rsid w:val="001747B1"/>
    <w:rsid w:val="001869CF"/>
    <w:rsid w:val="00197138"/>
    <w:rsid w:val="001A1E41"/>
    <w:rsid w:val="001A3E1C"/>
    <w:rsid w:val="001C3060"/>
    <w:rsid w:val="001C7B59"/>
    <w:rsid w:val="001D359E"/>
    <w:rsid w:val="001D48A0"/>
    <w:rsid w:val="001E4609"/>
    <w:rsid w:val="001E65B6"/>
    <w:rsid w:val="00223DC4"/>
    <w:rsid w:val="002608E9"/>
    <w:rsid w:val="002755EA"/>
    <w:rsid w:val="00294A0F"/>
    <w:rsid w:val="002A0F21"/>
    <w:rsid w:val="002A1372"/>
    <w:rsid w:val="002A6A26"/>
    <w:rsid w:val="002D0370"/>
    <w:rsid w:val="002D44AD"/>
    <w:rsid w:val="002D5327"/>
    <w:rsid w:val="002E3413"/>
    <w:rsid w:val="00304365"/>
    <w:rsid w:val="00332732"/>
    <w:rsid w:val="00346E02"/>
    <w:rsid w:val="00363AF1"/>
    <w:rsid w:val="00375B1F"/>
    <w:rsid w:val="00377A36"/>
    <w:rsid w:val="003B0A58"/>
    <w:rsid w:val="003D0607"/>
    <w:rsid w:val="003D4C02"/>
    <w:rsid w:val="003F296E"/>
    <w:rsid w:val="00400093"/>
    <w:rsid w:val="00424B3E"/>
    <w:rsid w:val="00440EA4"/>
    <w:rsid w:val="0044187E"/>
    <w:rsid w:val="00441BAD"/>
    <w:rsid w:val="00451FB6"/>
    <w:rsid w:val="00466060"/>
    <w:rsid w:val="004776EC"/>
    <w:rsid w:val="004810AF"/>
    <w:rsid w:val="004924E9"/>
    <w:rsid w:val="004C42DE"/>
    <w:rsid w:val="004C75EA"/>
    <w:rsid w:val="004E007A"/>
    <w:rsid w:val="005017B2"/>
    <w:rsid w:val="005243FB"/>
    <w:rsid w:val="0055406E"/>
    <w:rsid w:val="00570539"/>
    <w:rsid w:val="005A33A8"/>
    <w:rsid w:val="005A5117"/>
    <w:rsid w:val="005A6C6D"/>
    <w:rsid w:val="005C120A"/>
    <w:rsid w:val="005C4C34"/>
    <w:rsid w:val="005E1EB6"/>
    <w:rsid w:val="006478BB"/>
    <w:rsid w:val="00654C00"/>
    <w:rsid w:val="006717CB"/>
    <w:rsid w:val="00673BAA"/>
    <w:rsid w:val="00675596"/>
    <w:rsid w:val="006868C2"/>
    <w:rsid w:val="006A5166"/>
    <w:rsid w:val="006C0BC5"/>
    <w:rsid w:val="006C228C"/>
    <w:rsid w:val="006E67B7"/>
    <w:rsid w:val="006E7F0F"/>
    <w:rsid w:val="006F2CE6"/>
    <w:rsid w:val="00700FFD"/>
    <w:rsid w:val="00706630"/>
    <w:rsid w:val="00706EF0"/>
    <w:rsid w:val="007128EC"/>
    <w:rsid w:val="00731CB9"/>
    <w:rsid w:val="00737A3C"/>
    <w:rsid w:val="007458B4"/>
    <w:rsid w:val="00764E55"/>
    <w:rsid w:val="00797AD3"/>
    <w:rsid w:val="007B76BF"/>
    <w:rsid w:val="007D0390"/>
    <w:rsid w:val="007D336C"/>
    <w:rsid w:val="007E6968"/>
    <w:rsid w:val="0081317F"/>
    <w:rsid w:val="0081722F"/>
    <w:rsid w:val="00820A4B"/>
    <w:rsid w:val="00825594"/>
    <w:rsid w:val="00826C75"/>
    <w:rsid w:val="008341D7"/>
    <w:rsid w:val="008404A5"/>
    <w:rsid w:val="008950B2"/>
    <w:rsid w:val="008B7C91"/>
    <w:rsid w:val="008F241D"/>
    <w:rsid w:val="00914C69"/>
    <w:rsid w:val="00927837"/>
    <w:rsid w:val="00932F51"/>
    <w:rsid w:val="00934C9F"/>
    <w:rsid w:val="009374BF"/>
    <w:rsid w:val="009509D6"/>
    <w:rsid w:val="0095106B"/>
    <w:rsid w:val="00960C35"/>
    <w:rsid w:val="009668DA"/>
    <w:rsid w:val="00977588"/>
    <w:rsid w:val="00994D2B"/>
    <w:rsid w:val="00995D99"/>
    <w:rsid w:val="009E7F01"/>
    <w:rsid w:val="009E7F26"/>
    <w:rsid w:val="009F3754"/>
    <w:rsid w:val="00A0183A"/>
    <w:rsid w:val="00A10BB6"/>
    <w:rsid w:val="00A22CA6"/>
    <w:rsid w:val="00A23F42"/>
    <w:rsid w:val="00A50144"/>
    <w:rsid w:val="00A51836"/>
    <w:rsid w:val="00A572B3"/>
    <w:rsid w:val="00A66C61"/>
    <w:rsid w:val="00A7021D"/>
    <w:rsid w:val="00A765D7"/>
    <w:rsid w:val="00AB328B"/>
    <w:rsid w:val="00AC6565"/>
    <w:rsid w:val="00AE5910"/>
    <w:rsid w:val="00AE5A59"/>
    <w:rsid w:val="00AE76CA"/>
    <w:rsid w:val="00B02E77"/>
    <w:rsid w:val="00B264DB"/>
    <w:rsid w:val="00B85118"/>
    <w:rsid w:val="00BA62DF"/>
    <w:rsid w:val="00BB6995"/>
    <w:rsid w:val="00BC3A04"/>
    <w:rsid w:val="00BE7CAF"/>
    <w:rsid w:val="00BF7D4E"/>
    <w:rsid w:val="00C007AE"/>
    <w:rsid w:val="00C03861"/>
    <w:rsid w:val="00C17551"/>
    <w:rsid w:val="00C20D6A"/>
    <w:rsid w:val="00C2540B"/>
    <w:rsid w:val="00C50883"/>
    <w:rsid w:val="00C50AA4"/>
    <w:rsid w:val="00C717D3"/>
    <w:rsid w:val="00C95D96"/>
    <w:rsid w:val="00CA55D6"/>
    <w:rsid w:val="00CB7DE7"/>
    <w:rsid w:val="00CD358E"/>
    <w:rsid w:val="00CE076C"/>
    <w:rsid w:val="00D31FFA"/>
    <w:rsid w:val="00D43BA0"/>
    <w:rsid w:val="00D4425D"/>
    <w:rsid w:val="00D52315"/>
    <w:rsid w:val="00D66E43"/>
    <w:rsid w:val="00D91885"/>
    <w:rsid w:val="00DB0BC2"/>
    <w:rsid w:val="00DC12CA"/>
    <w:rsid w:val="00E129B6"/>
    <w:rsid w:val="00E40989"/>
    <w:rsid w:val="00E87B16"/>
    <w:rsid w:val="00E97E95"/>
    <w:rsid w:val="00EA3B0B"/>
    <w:rsid w:val="00ED7CC8"/>
    <w:rsid w:val="00F101A9"/>
    <w:rsid w:val="00F14D3D"/>
    <w:rsid w:val="00F565A1"/>
    <w:rsid w:val="00F74197"/>
    <w:rsid w:val="00F9760A"/>
    <w:rsid w:val="00FA6E00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A2B2"/>
  <w15:docId w15:val="{FFBC8B9E-B2E0-45ED-93AA-583E607C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372"/>
  </w:style>
  <w:style w:type="paragraph" w:styleId="Balk1">
    <w:name w:val="heading 1"/>
    <w:basedOn w:val="Normal"/>
    <w:next w:val="Normal"/>
    <w:link w:val="Balk1Char"/>
    <w:uiPriority w:val="9"/>
    <w:qFormat/>
    <w:rsid w:val="00F10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14D3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11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E003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101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765D-0A72-4C31-BBC6-6E8AD887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seyin Baloglu</cp:lastModifiedBy>
  <cp:revision>59</cp:revision>
  <cp:lastPrinted>2024-01-25T08:37:00Z</cp:lastPrinted>
  <dcterms:created xsi:type="dcterms:W3CDTF">2023-01-05T09:30:00Z</dcterms:created>
  <dcterms:modified xsi:type="dcterms:W3CDTF">2025-03-21T08:01:00Z</dcterms:modified>
</cp:coreProperties>
</file>